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12BE8" w14:textId="3ADE00ED" w:rsidR="00E1448D" w:rsidRPr="008609D7" w:rsidRDefault="008609D7" w:rsidP="00E1448D">
      <w:pPr>
        <w:tabs>
          <w:tab w:val="left" w:pos="3686"/>
          <w:tab w:val="left" w:pos="4962"/>
          <w:tab w:val="left" w:pos="5387"/>
        </w:tabs>
        <w:rPr>
          <w:b/>
          <w:color w:val="3A7392"/>
          <w:sz w:val="32"/>
          <w:szCs w:val="32"/>
        </w:rPr>
      </w:pPr>
      <w:r w:rsidRPr="008609D7">
        <w:rPr>
          <w:b/>
          <w:noProof/>
          <w:color w:val="3A7392"/>
          <w:sz w:val="32"/>
          <w:szCs w:val="32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24ACFD3A" wp14:editId="37CD1AC8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234569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84" y="21200"/>
                <wp:lineTo x="212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48D" w:rsidRPr="008609D7">
        <w:rPr>
          <w:b/>
          <w:color w:val="3A7392"/>
          <w:sz w:val="32"/>
          <w:szCs w:val="32"/>
        </w:rPr>
        <w:t>Veslařský klub Hodonín</w:t>
      </w:r>
      <w:r w:rsidR="004555A9" w:rsidRPr="008609D7">
        <w:rPr>
          <w:b/>
          <w:color w:val="3A7392"/>
          <w:sz w:val="32"/>
          <w:szCs w:val="32"/>
        </w:rPr>
        <w:t xml:space="preserve">, </w:t>
      </w:r>
      <w:proofErr w:type="spellStart"/>
      <w:r w:rsidR="004555A9" w:rsidRPr="008609D7">
        <w:rPr>
          <w:b/>
          <w:color w:val="3A7392"/>
          <w:sz w:val="32"/>
          <w:szCs w:val="32"/>
        </w:rPr>
        <w:t>z.s</w:t>
      </w:r>
      <w:proofErr w:type="spellEnd"/>
      <w:r w:rsidR="004555A9" w:rsidRPr="008609D7">
        <w:rPr>
          <w:b/>
          <w:color w:val="3A7392"/>
          <w:sz w:val="32"/>
          <w:szCs w:val="32"/>
        </w:rPr>
        <w:t>.</w:t>
      </w:r>
      <w:r w:rsidR="00E1448D" w:rsidRPr="008609D7">
        <w:rPr>
          <w:color w:val="3A7392"/>
        </w:rPr>
        <w:t xml:space="preserve"> </w:t>
      </w:r>
      <w:r w:rsidR="00E1448D" w:rsidRPr="008609D7">
        <w:rPr>
          <w:color w:val="3A7392"/>
        </w:rPr>
        <w:tab/>
      </w:r>
    </w:p>
    <w:p w14:paraId="2E6E2824" w14:textId="77777777" w:rsidR="00E1448D" w:rsidRPr="00E1448D" w:rsidRDefault="00E1448D" w:rsidP="00E1448D">
      <w:pPr>
        <w:tabs>
          <w:tab w:val="left" w:pos="3686"/>
          <w:tab w:val="left" w:pos="4962"/>
          <w:tab w:val="left" w:pos="5387"/>
        </w:tabs>
        <w:rPr>
          <w:b/>
          <w:color w:val="4F81BD" w:themeColor="accent1"/>
          <w:sz w:val="32"/>
          <w:szCs w:val="32"/>
        </w:rPr>
      </w:pPr>
      <w:proofErr w:type="spellStart"/>
      <w:r>
        <w:t>Legionářů</w:t>
      </w:r>
      <w:proofErr w:type="spellEnd"/>
      <w:r>
        <w:t xml:space="preserve"> 2132</w:t>
      </w:r>
    </w:p>
    <w:p w14:paraId="5306C425" w14:textId="77777777" w:rsidR="00E1448D" w:rsidRPr="00BD1E89" w:rsidRDefault="00E1448D" w:rsidP="00E1448D">
      <w:pPr>
        <w:tabs>
          <w:tab w:val="left" w:pos="3686"/>
          <w:tab w:val="left" w:pos="4962"/>
          <w:tab w:val="left" w:pos="5387"/>
        </w:tabs>
        <w:rPr>
          <w:color w:val="204194"/>
        </w:rPr>
      </w:pPr>
      <w:r>
        <w:t>695 01 Hodonín</w:t>
      </w:r>
    </w:p>
    <w:p w14:paraId="459F9BD4" w14:textId="02E58DCE" w:rsidR="00E1448D" w:rsidRDefault="00501178" w:rsidP="00E1448D">
      <w:pPr>
        <w:tabs>
          <w:tab w:val="left" w:pos="3686"/>
          <w:tab w:val="left" w:pos="4962"/>
          <w:tab w:val="left" w:pos="5387"/>
        </w:tabs>
      </w:pPr>
      <w:proofErr w:type="spellStart"/>
      <w:r>
        <w:t>IČ</w:t>
      </w:r>
      <w:proofErr w:type="spellEnd"/>
      <w:r>
        <w:t>: 49419196</w:t>
      </w:r>
    </w:p>
    <w:p w14:paraId="1729EC6F" w14:textId="77777777" w:rsidR="00E1448D" w:rsidRPr="00F2507A" w:rsidRDefault="00E1448D" w:rsidP="00E1448D">
      <w:pPr>
        <w:tabs>
          <w:tab w:val="left" w:pos="3686"/>
          <w:tab w:val="left" w:pos="4962"/>
          <w:tab w:val="left" w:pos="5387"/>
        </w:tabs>
        <w:rPr>
          <w:lang w:val="cs-CZ"/>
        </w:rPr>
      </w:pPr>
    </w:p>
    <w:p w14:paraId="684E354E" w14:textId="77777777" w:rsidR="00501178" w:rsidRPr="00F2507A" w:rsidRDefault="00501178" w:rsidP="00E1448D">
      <w:pPr>
        <w:tabs>
          <w:tab w:val="left" w:pos="3686"/>
          <w:tab w:val="left" w:pos="4962"/>
          <w:tab w:val="left" w:pos="5387"/>
        </w:tabs>
        <w:rPr>
          <w:lang w:val="cs-CZ"/>
        </w:rPr>
      </w:pPr>
    </w:p>
    <w:p w14:paraId="665583FC" w14:textId="77777777" w:rsidR="00501178" w:rsidRPr="00F2507A" w:rsidRDefault="00501178" w:rsidP="00E1448D">
      <w:pPr>
        <w:tabs>
          <w:tab w:val="left" w:pos="3686"/>
          <w:tab w:val="left" w:pos="4962"/>
          <w:tab w:val="left" w:pos="5387"/>
        </w:tabs>
        <w:rPr>
          <w:lang w:val="cs-CZ"/>
        </w:rPr>
      </w:pPr>
    </w:p>
    <w:p w14:paraId="1B5FE999" w14:textId="448DDE7B" w:rsidR="00501178" w:rsidRPr="00F2507A" w:rsidRDefault="00501178" w:rsidP="00E1448D">
      <w:pPr>
        <w:tabs>
          <w:tab w:val="left" w:pos="3686"/>
          <w:tab w:val="left" w:pos="4962"/>
          <w:tab w:val="left" w:pos="5387"/>
        </w:tabs>
        <w:rPr>
          <w:lang w:val="cs-CZ"/>
        </w:rPr>
      </w:pPr>
      <w:r w:rsidRPr="00F2507A">
        <w:rPr>
          <w:lang w:val="cs-CZ"/>
        </w:rPr>
        <w:t xml:space="preserve">V Hodoníně, dne </w:t>
      </w:r>
      <w:proofErr w:type="gramStart"/>
      <w:r w:rsidR="00DE2F64" w:rsidRPr="00F2507A">
        <w:rPr>
          <w:lang w:val="cs-CZ"/>
        </w:rPr>
        <w:t>25</w:t>
      </w:r>
      <w:r w:rsidRPr="00F2507A">
        <w:rPr>
          <w:lang w:val="cs-CZ"/>
        </w:rPr>
        <w:t>.</w:t>
      </w:r>
      <w:r w:rsidR="00805E48" w:rsidRPr="00F2507A">
        <w:rPr>
          <w:lang w:val="cs-CZ"/>
        </w:rPr>
        <w:t>2.201</w:t>
      </w:r>
      <w:r w:rsidR="00DE2F64" w:rsidRPr="00F2507A">
        <w:rPr>
          <w:lang w:val="cs-CZ"/>
        </w:rPr>
        <w:t>9</w:t>
      </w:r>
      <w:proofErr w:type="gramEnd"/>
    </w:p>
    <w:p w14:paraId="7E8EA519" w14:textId="77777777" w:rsidR="005C4A33" w:rsidRPr="00F2507A" w:rsidRDefault="005C4A33" w:rsidP="005C4A33">
      <w:pPr>
        <w:rPr>
          <w:lang w:val="cs-CZ"/>
        </w:rPr>
      </w:pPr>
    </w:p>
    <w:p w14:paraId="226B0F6E" w14:textId="77777777" w:rsidR="008609D7" w:rsidRPr="00F2507A" w:rsidRDefault="008609D7" w:rsidP="005C4A33">
      <w:pPr>
        <w:rPr>
          <w:lang w:val="cs-CZ"/>
        </w:rPr>
      </w:pPr>
    </w:p>
    <w:p w14:paraId="4160A20C" w14:textId="77777777" w:rsidR="005C4A33" w:rsidRPr="00F2507A" w:rsidRDefault="005C4A33" w:rsidP="005C4A33">
      <w:pPr>
        <w:rPr>
          <w:lang w:val="cs-CZ"/>
        </w:rPr>
      </w:pPr>
    </w:p>
    <w:p w14:paraId="47D4ED5D" w14:textId="0B704F67" w:rsidR="006B26B3" w:rsidRPr="00F2507A" w:rsidRDefault="004555A9" w:rsidP="005C4A33">
      <w:pPr>
        <w:rPr>
          <w:b/>
          <w:sz w:val="32"/>
          <w:szCs w:val="32"/>
          <w:lang w:val="cs-CZ"/>
        </w:rPr>
      </w:pPr>
      <w:r w:rsidRPr="00F2507A">
        <w:rPr>
          <w:b/>
          <w:sz w:val="32"/>
          <w:szCs w:val="32"/>
          <w:lang w:val="cs-CZ"/>
        </w:rPr>
        <w:t>Pozvánka k řádné</w:t>
      </w:r>
      <w:r w:rsidR="00DE2F64" w:rsidRPr="00F2507A">
        <w:rPr>
          <w:b/>
          <w:sz w:val="32"/>
          <w:szCs w:val="32"/>
          <w:lang w:val="cs-CZ"/>
        </w:rPr>
        <w:t xml:space="preserve"> “VOLEBNÍ”</w:t>
      </w:r>
      <w:r w:rsidRPr="00F2507A">
        <w:rPr>
          <w:b/>
          <w:sz w:val="32"/>
          <w:szCs w:val="32"/>
          <w:lang w:val="cs-CZ"/>
        </w:rPr>
        <w:t xml:space="preserve"> VALNÉ HROMADĚ</w:t>
      </w:r>
      <w:r w:rsidR="00DE2F64" w:rsidRPr="00F2507A">
        <w:rPr>
          <w:b/>
          <w:sz w:val="32"/>
          <w:szCs w:val="32"/>
          <w:lang w:val="cs-CZ"/>
        </w:rPr>
        <w:t xml:space="preserve"> 2019</w:t>
      </w:r>
    </w:p>
    <w:p w14:paraId="31F4670F" w14:textId="77777777" w:rsidR="006B26B3" w:rsidRPr="00F2507A" w:rsidRDefault="006B26B3" w:rsidP="005C4A33">
      <w:pPr>
        <w:rPr>
          <w:lang w:val="cs-CZ"/>
        </w:rPr>
      </w:pPr>
    </w:p>
    <w:p w14:paraId="49065735" w14:textId="77777777" w:rsidR="004555A9" w:rsidRPr="00F2507A" w:rsidRDefault="004555A9" w:rsidP="005C4A33">
      <w:pPr>
        <w:rPr>
          <w:lang w:val="cs-CZ"/>
        </w:rPr>
      </w:pPr>
    </w:p>
    <w:p w14:paraId="1FCA08F5" w14:textId="77777777" w:rsidR="004555A9" w:rsidRPr="00F2507A" w:rsidRDefault="004555A9" w:rsidP="005C4A33">
      <w:pPr>
        <w:rPr>
          <w:lang w:val="cs-CZ"/>
        </w:rPr>
      </w:pPr>
    </w:p>
    <w:p w14:paraId="69C43B78" w14:textId="35F73506" w:rsidR="004555A9" w:rsidRPr="00F2507A" w:rsidRDefault="004555A9" w:rsidP="005C4A33">
      <w:pPr>
        <w:rPr>
          <w:lang w:val="cs-CZ"/>
        </w:rPr>
      </w:pPr>
      <w:r w:rsidRPr="00F2507A">
        <w:rPr>
          <w:lang w:val="cs-CZ"/>
        </w:rPr>
        <w:t xml:space="preserve">Srdečně vás zveme k řádné </w:t>
      </w:r>
      <w:r w:rsidR="00DE2F64" w:rsidRPr="00F2507A">
        <w:rPr>
          <w:lang w:val="cs-CZ"/>
        </w:rPr>
        <w:t xml:space="preserve">volební </w:t>
      </w:r>
      <w:r w:rsidRPr="00F2507A">
        <w:rPr>
          <w:lang w:val="cs-CZ"/>
        </w:rPr>
        <w:t xml:space="preserve">členské schůzi (VALNÉ HROMADĚ), která proběhne v </w:t>
      </w:r>
      <w:r w:rsidR="00805E48" w:rsidRPr="00F2507A">
        <w:rPr>
          <w:lang w:val="cs-CZ"/>
        </w:rPr>
        <w:t xml:space="preserve">sobotu </w:t>
      </w:r>
      <w:r w:rsidR="008609D7" w:rsidRPr="00F2507A">
        <w:rPr>
          <w:lang w:val="cs-CZ"/>
        </w:rPr>
        <w:t xml:space="preserve">dne </w:t>
      </w:r>
      <w:proofErr w:type="gramStart"/>
      <w:r w:rsidR="00DE2F64" w:rsidRPr="00F2507A">
        <w:rPr>
          <w:b/>
          <w:lang w:val="cs-CZ"/>
        </w:rPr>
        <w:t>23</w:t>
      </w:r>
      <w:r w:rsidRPr="00F2507A">
        <w:rPr>
          <w:b/>
          <w:lang w:val="cs-CZ"/>
        </w:rPr>
        <w:t>.3.201</w:t>
      </w:r>
      <w:r w:rsidR="00DE2F64" w:rsidRPr="00F2507A">
        <w:rPr>
          <w:b/>
          <w:lang w:val="cs-CZ"/>
        </w:rPr>
        <w:t>9</w:t>
      </w:r>
      <w:proofErr w:type="gramEnd"/>
      <w:r w:rsidR="008609D7" w:rsidRPr="00F2507A">
        <w:rPr>
          <w:b/>
          <w:lang w:val="cs-CZ"/>
        </w:rPr>
        <w:t xml:space="preserve"> v 10:00 v </w:t>
      </w:r>
      <w:proofErr w:type="spellStart"/>
      <w:r w:rsidR="008609D7" w:rsidRPr="00F2507A">
        <w:rPr>
          <w:b/>
          <w:lang w:val="cs-CZ"/>
        </w:rPr>
        <w:t>Cafe</w:t>
      </w:r>
      <w:proofErr w:type="spellEnd"/>
      <w:r w:rsidR="008609D7" w:rsidRPr="00F2507A">
        <w:rPr>
          <w:b/>
          <w:lang w:val="cs-CZ"/>
        </w:rPr>
        <w:t xml:space="preserve"> </w:t>
      </w:r>
      <w:proofErr w:type="spellStart"/>
      <w:r w:rsidR="008609D7" w:rsidRPr="00F2507A">
        <w:rPr>
          <w:b/>
          <w:lang w:val="cs-CZ"/>
        </w:rPr>
        <w:t>Veslák</w:t>
      </w:r>
      <w:proofErr w:type="spellEnd"/>
      <w:r w:rsidR="008609D7" w:rsidRPr="00F2507A">
        <w:rPr>
          <w:lang w:val="cs-CZ"/>
        </w:rPr>
        <w:t>.</w:t>
      </w:r>
    </w:p>
    <w:p w14:paraId="24C65794" w14:textId="77777777" w:rsidR="004555A9" w:rsidRPr="00F2507A" w:rsidRDefault="004555A9" w:rsidP="005C4A33">
      <w:pPr>
        <w:rPr>
          <w:lang w:val="cs-CZ"/>
        </w:rPr>
      </w:pPr>
    </w:p>
    <w:p w14:paraId="5BE93F03" w14:textId="10DA723E" w:rsidR="004555A9" w:rsidRPr="00F2507A" w:rsidRDefault="004555A9" w:rsidP="005C4A33">
      <w:pPr>
        <w:rPr>
          <w:lang w:val="cs-CZ"/>
        </w:rPr>
      </w:pPr>
      <w:r w:rsidRPr="00F2507A">
        <w:rPr>
          <w:lang w:val="cs-CZ"/>
        </w:rPr>
        <w:t>Pro</w:t>
      </w:r>
      <w:r w:rsidR="008609D7" w:rsidRPr="00F2507A">
        <w:rPr>
          <w:lang w:val="cs-CZ"/>
        </w:rPr>
        <w:t xml:space="preserve"> všechny řádné a čestné</w:t>
      </w:r>
      <w:r w:rsidRPr="00F2507A">
        <w:rPr>
          <w:lang w:val="cs-CZ"/>
        </w:rPr>
        <w:t xml:space="preserve"> členy nad 18 let je účast povinná. </w:t>
      </w:r>
    </w:p>
    <w:p w14:paraId="1E26329D" w14:textId="77777777" w:rsidR="00DC771A" w:rsidRPr="00F2507A" w:rsidRDefault="00DC771A" w:rsidP="005C4A33">
      <w:pPr>
        <w:rPr>
          <w:lang w:val="cs-CZ"/>
        </w:rPr>
      </w:pPr>
    </w:p>
    <w:p w14:paraId="3A706E1A" w14:textId="77777777" w:rsidR="00DC771A" w:rsidRPr="00F2507A" w:rsidRDefault="00DC771A" w:rsidP="005C4A33">
      <w:pPr>
        <w:rPr>
          <w:lang w:val="cs-CZ"/>
        </w:rPr>
      </w:pPr>
    </w:p>
    <w:p w14:paraId="063CB6B6" w14:textId="77777777" w:rsidR="00DC771A" w:rsidRPr="00F2507A" w:rsidRDefault="00DC771A" w:rsidP="005C4A33">
      <w:pPr>
        <w:rPr>
          <w:lang w:val="cs-CZ"/>
        </w:rPr>
      </w:pPr>
    </w:p>
    <w:p w14:paraId="2F455C0A" w14:textId="77777777" w:rsidR="006B26B3" w:rsidRPr="00F2507A" w:rsidRDefault="006B26B3" w:rsidP="005C4A33">
      <w:pPr>
        <w:rPr>
          <w:lang w:val="cs-CZ"/>
        </w:rPr>
      </w:pPr>
      <w:bookmarkStart w:id="0" w:name="_GoBack"/>
      <w:bookmarkEnd w:id="0"/>
    </w:p>
    <w:p w14:paraId="051B2F38" w14:textId="77777777" w:rsidR="006B26B3" w:rsidRPr="00F2507A" w:rsidRDefault="006B26B3" w:rsidP="006B26B3">
      <w:pPr>
        <w:rPr>
          <w:lang w:val="cs-CZ"/>
        </w:rPr>
      </w:pPr>
    </w:p>
    <w:p w14:paraId="0462E1DC" w14:textId="24E589EF" w:rsidR="006B26B3" w:rsidRPr="00F2507A" w:rsidRDefault="006B26B3" w:rsidP="006B26B3">
      <w:pPr>
        <w:rPr>
          <w:lang w:val="cs-CZ"/>
        </w:rPr>
      </w:pPr>
      <w:r w:rsidRPr="00F2507A">
        <w:rPr>
          <w:lang w:val="cs-CZ"/>
        </w:rPr>
        <w:t xml:space="preserve">Za </w:t>
      </w:r>
      <w:r w:rsidR="004555A9" w:rsidRPr="00F2507A">
        <w:rPr>
          <w:lang w:val="cs-CZ"/>
        </w:rPr>
        <w:t xml:space="preserve">vedení </w:t>
      </w:r>
      <w:r w:rsidRPr="00F2507A">
        <w:rPr>
          <w:lang w:val="cs-CZ"/>
        </w:rPr>
        <w:t>Veslařsk</w:t>
      </w:r>
      <w:r w:rsidR="004555A9" w:rsidRPr="00F2507A">
        <w:rPr>
          <w:lang w:val="cs-CZ"/>
        </w:rPr>
        <w:t xml:space="preserve">ého </w:t>
      </w:r>
      <w:r w:rsidRPr="00F2507A">
        <w:rPr>
          <w:lang w:val="cs-CZ"/>
        </w:rPr>
        <w:t>klub</w:t>
      </w:r>
      <w:r w:rsidR="004555A9" w:rsidRPr="00F2507A">
        <w:rPr>
          <w:lang w:val="cs-CZ"/>
        </w:rPr>
        <w:t>u</w:t>
      </w:r>
      <w:r w:rsidRPr="00F2507A">
        <w:rPr>
          <w:lang w:val="cs-CZ"/>
        </w:rPr>
        <w:t xml:space="preserve"> Hodonín</w:t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="004555A9" w:rsidRPr="00F2507A">
        <w:rPr>
          <w:lang w:val="cs-CZ"/>
        </w:rPr>
        <w:t xml:space="preserve">   </w:t>
      </w:r>
    </w:p>
    <w:p w14:paraId="0DBDE458" w14:textId="77777777" w:rsidR="00D6608F" w:rsidRPr="00F2507A" w:rsidRDefault="006B26B3" w:rsidP="006B26B3">
      <w:pPr>
        <w:rPr>
          <w:lang w:val="cs-CZ"/>
        </w:rPr>
      </w:pP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</w:p>
    <w:p w14:paraId="627B23E5" w14:textId="77777777" w:rsidR="00D6608F" w:rsidRPr="00F2507A" w:rsidRDefault="00D6608F" w:rsidP="006B26B3">
      <w:pPr>
        <w:rPr>
          <w:lang w:val="cs-CZ"/>
        </w:rPr>
      </w:pPr>
    </w:p>
    <w:p w14:paraId="5E533B91" w14:textId="291CF4EA" w:rsidR="006B26B3" w:rsidRPr="00F2507A" w:rsidRDefault="00D6608F" w:rsidP="006B26B3">
      <w:pPr>
        <w:rPr>
          <w:lang w:val="cs-CZ"/>
        </w:rPr>
      </w:pP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</w:r>
      <w:r w:rsidRPr="00F2507A">
        <w:rPr>
          <w:lang w:val="cs-CZ"/>
        </w:rPr>
        <w:tab/>
        <w:t xml:space="preserve">            </w:t>
      </w:r>
      <w:r w:rsidR="00DC771A" w:rsidRPr="00F2507A">
        <w:rPr>
          <w:lang w:val="cs-CZ"/>
        </w:rPr>
        <w:t xml:space="preserve"> </w:t>
      </w:r>
      <w:r w:rsidR="006B26B3" w:rsidRPr="00F2507A">
        <w:rPr>
          <w:lang w:val="cs-CZ"/>
        </w:rPr>
        <w:t xml:space="preserve">Předseda klubu </w:t>
      </w:r>
    </w:p>
    <w:p w14:paraId="56EC7DFD" w14:textId="77777777" w:rsidR="00D6608F" w:rsidRDefault="00DC771A" w:rsidP="006B26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14:paraId="6282C79C" w14:textId="527D68AF" w:rsidR="00DC771A" w:rsidRDefault="00D6608F" w:rsidP="006B26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DC771A">
        <w:t>Ing. Filip Švrček</w:t>
      </w:r>
    </w:p>
    <w:p w14:paraId="145BD124" w14:textId="77777777" w:rsidR="006B26B3" w:rsidRDefault="006B26B3" w:rsidP="005C4A33"/>
    <w:p w14:paraId="56D6912B" w14:textId="77777777" w:rsidR="006B26B3" w:rsidRDefault="006B26B3" w:rsidP="005C4A33"/>
    <w:p w14:paraId="008BFE29" w14:textId="77777777" w:rsidR="006B26B3" w:rsidRDefault="006B26B3" w:rsidP="005C4A33"/>
    <w:p w14:paraId="15A20EB7" w14:textId="77777777" w:rsidR="006B26B3" w:rsidRPr="006B26B3" w:rsidRDefault="006B26B3" w:rsidP="005C4A33"/>
    <w:sectPr w:rsidR="006B26B3" w:rsidRPr="006B26B3" w:rsidSect="008609D7">
      <w:pgSz w:w="11900" w:h="16840"/>
      <w:pgMar w:top="141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D3"/>
    <w:rsid w:val="000A4D70"/>
    <w:rsid w:val="004555A9"/>
    <w:rsid w:val="00501178"/>
    <w:rsid w:val="005C4A33"/>
    <w:rsid w:val="006B26B3"/>
    <w:rsid w:val="00805E48"/>
    <w:rsid w:val="008609D7"/>
    <w:rsid w:val="009A79D3"/>
    <w:rsid w:val="00A520E6"/>
    <w:rsid w:val="00B2639A"/>
    <w:rsid w:val="00BD1E89"/>
    <w:rsid w:val="00D6608F"/>
    <w:rsid w:val="00DC771A"/>
    <w:rsid w:val="00DD0E06"/>
    <w:rsid w:val="00DE2F64"/>
    <w:rsid w:val="00E1448D"/>
    <w:rsid w:val="00F2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A0CB0"/>
  <w14:defaultImageDpi w14:val="300"/>
  <w15:docId w15:val="{384BD3AF-D272-4275-AE4F-4E94719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E1448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9D7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D7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12992-8B12-458A-B4E3-C652D7FD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p Advert, s.r.o.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rcek</dc:creator>
  <cp:keywords/>
  <dc:description/>
  <cp:lastModifiedBy>Filip Švrček</cp:lastModifiedBy>
  <cp:revision>3</cp:revision>
  <dcterms:created xsi:type="dcterms:W3CDTF">2019-02-24T21:05:00Z</dcterms:created>
  <dcterms:modified xsi:type="dcterms:W3CDTF">2019-02-24T21:06:00Z</dcterms:modified>
</cp:coreProperties>
</file>